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7CA904" w14:textId="13F5B54E" w:rsidR="001C61A8" w:rsidRDefault="00584705" w:rsidP="00DA6BF3">
      <w:pPr>
        <w:widowControl w:val="0"/>
      </w:pPr>
      <w:r w:rsidRPr="00E453FF">
        <w:t xml:space="preserve"> </w:t>
      </w:r>
    </w:p>
    <w:tbl>
      <w:tblPr>
        <w:tblW w:w="949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2551"/>
        <w:gridCol w:w="1134"/>
        <w:gridCol w:w="709"/>
        <w:gridCol w:w="709"/>
        <w:gridCol w:w="709"/>
        <w:gridCol w:w="992"/>
        <w:gridCol w:w="1035"/>
        <w:gridCol w:w="1233"/>
      </w:tblGrid>
      <w:tr w:rsidR="002E3150" w:rsidRPr="001C77BF" w14:paraId="24D60F0C" w14:textId="77777777" w:rsidTr="00DA6BF3">
        <w:trPr>
          <w:trHeight w:val="375"/>
        </w:trPr>
        <w:tc>
          <w:tcPr>
            <w:tcW w:w="94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F26F4" w14:textId="3E6B7F05" w:rsidR="002E3150" w:rsidRPr="001C77BF" w:rsidRDefault="002E3150" w:rsidP="00F5081A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  <w:r w:rsidRPr="006F0056">
              <w:rPr>
                <w:rFonts w:asciiTheme="minorHAnsi" w:hAnsiTheme="minorHAnsi"/>
                <w:b/>
              </w:rPr>
              <w:t>P</w:t>
            </w:r>
            <w:r w:rsidR="00FD44F4">
              <w:rPr>
                <w:rFonts w:asciiTheme="minorHAnsi" w:hAnsiTheme="minorHAnsi"/>
                <w:b/>
              </w:rPr>
              <w:t xml:space="preserve">ROCESO PR- </w:t>
            </w:r>
            <w:r w:rsidR="009E439D">
              <w:rPr>
                <w:rFonts w:asciiTheme="minorHAnsi" w:hAnsiTheme="minorHAnsi"/>
                <w:b/>
              </w:rPr>
              <w:t>PROF- N.º 012</w:t>
            </w:r>
            <w:r w:rsidR="00CF58A2">
              <w:rPr>
                <w:rFonts w:asciiTheme="minorHAnsi" w:hAnsiTheme="minorHAnsi"/>
                <w:b/>
              </w:rPr>
              <w:t>-2022</w:t>
            </w:r>
            <w:r w:rsidRPr="006F0056">
              <w:rPr>
                <w:rFonts w:asciiTheme="minorHAnsi" w:hAnsiTheme="minorHAnsi"/>
                <w:b/>
              </w:rPr>
              <w:t>-CONADIS</w:t>
            </w:r>
          </w:p>
        </w:tc>
      </w:tr>
      <w:tr w:rsidR="002E3150" w:rsidRPr="001C77BF" w14:paraId="56AAEE52" w14:textId="77777777" w:rsidTr="00A53283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0BFFDF" w14:textId="77777777" w:rsidR="002E3150" w:rsidRPr="001C77BF" w:rsidRDefault="002E3150" w:rsidP="002E315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3F6E9" w14:textId="77777777" w:rsidR="002E3150" w:rsidRPr="001C77BF" w:rsidRDefault="002E3150" w:rsidP="002E315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42DE0" w14:textId="77777777" w:rsidR="002E3150" w:rsidRPr="001C77BF" w:rsidRDefault="002E3150" w:rsidP="002E315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0AD0F" w14:textId="77777777" w:rsidR="002E3150" w:rsidRPr="001C77BF" w:rsidRDefault="002E3150" w:rsidP="002E315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C0B9E" w14:textId="77777777" w:rsidR="002E3150" w:rsidRPr="001C77BF" w:rsidRDefault="002E3150" w:rsidP="002E315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666D8" w14:textId="77777777" w:rsidR="002E3150" w:rsidRPr="001C77BF" w:rsidRDefault="002E3150" w:rsidP="002E315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43A06" w14:textId="77777777" w:rsidR="002E3150" w:rsidRPr="001C77BF" w:rsidRDefault="002E3150" w:rsidP="002E315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2C295" w14:textId="77777777" w:rsidR="002E3150" w:rsidRPr="001C77BF" w:rsidRDefault="002E3150" w:rsidP="002E315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FB622" w14:textId="77777777" w:rsidR="002E3150" w:rsidRPr="001C77BF" w:rsidRDefault="002E3150" w:rsidP="002E315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2E3150" w:rsidRPr="001C77BF" w14:paraId="7DD038FA" w14:textId="77777777" w:rsidTr="00A53283">
        <w:trPr>
          <w:trHeight w:val="540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85B3ED" w14:textId="0D437B07" w:rsidR="002E3150" w:rsidRPr="00630829" w:rsidRDefault="002E3150" w:rsidP="002E3150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630829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Convocatoria de:</w:t>
            </w:r>
          </w:p>
        </w:tc>
        <w:tc>
          <w:tcPr>
            <w:tcW w:w="6521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25479C5" w14:textId="7B38E98E" w:rsidR="002E3150" w:rsidRPr="00611F9C" w:rsidRDefault="00FD44F4" w:rsidP="00F5081A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PRACTICANTE</w:t>
            </w:r>
            <w:r w:rsidR="00F5081A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 xml:space="preserve"> </w:t>
            </w: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 xml:space="preserve"> </w:t>
            </w:r>
            <w:r w:rsidR="002E3150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PROFESIONA</w:t>
            </w:r>
            <w:r w:rsidR="00F5081A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L</w:t>
            </w:r>
          </w:p>
        </w:tc>
      </w:tr>
      <w:tr w:rsidR="002E3150" w:rsidRPr="001C77BF" w14:paraId="4B42CF96" w14:textId="77777777" w:rsidTr="00F5081A">
        <w:trPr>
          <w:trHeight w:val="540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26DACA" w14:textId="77777777" w:rsidR="002E3150" w:rsidRPr="00630829" w:rsidRDefault="002E3150" w:rsidP="002E3150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630829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Área Usuaria:</w:t>
            </w:r>
          </w:p>
        </w:tc>
        <w:tc>
          <w:tcPr>
            <w:tcW w:w="6521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5A44DA0" w14:textId="29E77CF7" w:rsidR="002E3150" w:rsidRPr="00611F9C" w:rsidRDefault="00F5081A" w:rsidP="009E439D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F5081A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 xml:space="preserve">DIRECCIÓN DE </w:t>
            </w:r>
            <w:r w:rsidR="009E439D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 xml:space="preserve">PROMOCIÓN Y DESARROLLO SOCIAL </w:t>
            </w:r>
            <w:r w:rsidRPr="00F5081A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 xml:space="preserve">  </w:t>
            </w:r>
          </w:p>
        </w:tc>
      </w:tr>
      <w:tr w:rsidR="002E3150" w:rsidRPr="001C77BF" w14:paraId="4257EC10" w14:textId="77777777" w:rsidTr="00A53283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228CE0" w14:textId="77777777" w:rsidR="002E3150" w:rsidRPr="001C77BF" w:rsidRDefault="002E3150" w:rsidP="002E3150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834FFC" w14:textId="77777777" w:rsidR="002E3150" w:rsidRPr="001C77BF" w:rsidRDefault="002E3150" w:rsidP="002E315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A02B85" w14:textId="77777777" w:rsidR="002E3150" w:rsidRPr="001C77BF" w:rsidRDefault="002E3150" w:rsidP="002E315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B27744" w14:textId="77777777" w:rsidR="002E3150" w:rsidRPr="001C77BF" w:rsidRDefault="002E3150" w:rsidP="002E315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963F8D" w14:textId="77777777" w:rsidR="002E3150" w:rsidRPr="001C77BF" w:rsidRDefault="002E3150" w:rsidP="002E315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10C183" w14:textId="77777777" w:rsidR="002E3150" w:rsidRPr="001C77BF" w:rsidRDefault="002E3150" w:rsidP="002E315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CAEC2" w14:textId="77777777" w:rsidR="002E3150" w:rsidRPr="001C77BF" w:rsidRDefault="002E3150" w:rsidP="002E315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91F2C" w14:textId="77777777" w:rsidR="002E3150" w:rsidRPr="001C77BF" w:rsidRDefault="002E3150" w:rsidP="002E315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D9488" w14:textId="77777777" w:rsidR="002E3150" w:rsidRPr="001C77BF" w:rsidRDefault="002E3150" w:rsidP="002E315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2E3150" w:rsidRPr="001C77BF" w14:paraId="48F49454" w14:textId="77777777" w:rsidTr="00DA6BF3">
        <w:trPr>
          <w:trHeight w:val="315"/>
        </w:trPr>
        <w:tc>
          <w:tcPr>
            <w:tcW w:w="94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0806AB" w14:textId="77777777" w:rsidR="002E3150" w:rsidRPr="001C77BF" w:rsidRDefault="002E3150" w:rsidP="002E315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  <w:t>RESULTADO FINAL</w:t>
            </w:r>
          </w:p>
        </w:tc>
      </w:tr>
      <w:tr w:rsidR="002E3150" w:rsidRPr="001C77BF" w14:paraId="0F060A26" w14:textId="77777777" w:rsidTr="00A53283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B3BEC" w14:textId="77777777" w:rsidR="002E3150" w:rsidRPr="001C77BF" w:rsidRDefault="002E3150" w:rsidP="002E315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66ABAC" w14:textId="77777777" w:rsidR="002E3150" w:rsidRPr="001C77BF" w:rsidRDefault="002E3150" w:rsidP="002E315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D49E47" w14:textId="77777777" w:rsidR="002E3150" w:rsidRPr="001C77BF" w:rsidRDefault="002E3150" w:rsidP="002E315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C8FDDB" w14:textId="77777777" w:rsidR="002E3150" w:rsidRPr="001C77BF" w:rsidRDefault="002E3150" w:rsidP="002E315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BFB0B9" w14:textId="77777777" w:rsidR="002E3150" w:rsidRPr="001C77BF" w:rsidRDefault="002E3150" w:rsidP="002E315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B6DD7" w14:textId="77777777" w:rsidR="002E3150" w:rsidRPr="001C77BF" w:rsidRDefault="002E3150" w:rsidP="002E315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E1B9A2" w14:textId="77777777" w:rsidR="002E3150" w:rsidRPr="001C77BF" w:rsidRDefault="002E3150" w:rsidP="002E315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9B3E3C" w14:textId="77777777" w:rsidR="002E3150" w:rsidRPr="001C77BF" w:rsidRDefault="002E3150" w:rsidP="002E315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F8173" w14:textId="77777777" w:rsidR="002E3150" w:rsidRPr="001C77BF" w:rsidRDefault="002E3150" w:rsidP="002E315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2E3150" w:rsidRPr="001C77BF" w14:paraId="61DE9298" w14:textId="77777777" w:rsidTr="00DA6BF3">
        <w:trPr>
          <w:trHeight w:val="630"/>
        </w:trPr>
        <w:tc>
          <w:tcPr>
            <w:tcW w:w="94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C00076" w14:textId="669F7062" w:rsidR="002E3150" w:rsidRPr="00611F9C" w:rsidRDefault="002E3150" w:rsidP="002E3150">
            <w:pPr>
              <w:suppressAutoHyphens w:val="0"/>
              <w:jc w:val="both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 w:rsidRPr="00611F9C"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De acuerdo a lo establecido en las bases del proceso de selección y según el cuadro resumen, se obtuvo el siguiente resultado final:</w:t>
            </w:r>
          </w:p>
        </w:tc>
      </w:tr>
      <w:tr w:rsidR="002E3150" w:rsidRPr="001C77BF" w14:paraId="257ADD5D" w14:textId="77777777" w:rsidTr="00A53283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AAC86E" w14:textId="77777777" w:rsidR="002E3150" w:rsidRPr="001C77BF" w:rsidRDefault="002E3150" w:rsidP="002E3150">
            <w:pPr>
              <w:suppressAutoHyphens w:val="0"/>
              <w:rPr>
                <w:rFonts w:ascii="Calibri" w:eastAsia="Times New Roman" w:hAnsi="Calibri"/>
                <w:sz w:val="20"/>
                <w:szCs w:val="20"/>
                <w:lang w:val="es-PE" w:eastAsia="es-PE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D7FD6D" w14:textId="77777777" w:rsidR="002E3150" w:rsidRPr="001C77BF" w:rsidRDefault="002E3150" w:rsidP="002E315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2213CA" w14:textId="77777777" w:rsidR="002E3150" w:rsidRPr="001C77BF" w:rsidRDefault="002E3150" w:rsidP="002E315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5E1A60" w14:textId="77777777" w:rsidR="002E3150" w:rsidRPr="001C77BF" w:rsidRDefault="002E3150" w:rsidP="002E315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26C798" w14:textId="77777777" w:rsidR="002E3150" w:rsidRPr="001C77BF" w:rsidRDefault="002E3150" w:rsidP="002E315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C3C938" w14:textId="77777777" w:rsidR="002E3150" w:rsidRPr="001C77BF" w:rsidRDefault="002E3150" w:rsidP="002E315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0B2943" w14:textId="77777777" w:rsidR="002E3150" w:rsidRPr="001C77BF" w:rsidRDefault="002E3150" w:rsidP="002E315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3AA07F" w14:textId="77777777" w:rsidR="002E3150" w:rsidRPr="001C77BF" w:rsidRDefault="002E3150" w:rsidP="002E315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2BE19B" w14:textId="77777777" w:rsidR="002E3150" w:rsidRPr="001C77BF" w:rsidRDefault="002E3150" w:rsidP="002E315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2E3150" w:rsidRPr="001C77BF" w14:paraId="19E091BB" w14:textId="77777777" w:rsidTr="00A53283">
        <w:trPr>
          <w:trHeight w:val="5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58AFB65" w14:textId="77777777" w:rsidR="002E3150" w:rsidRPr="001C77BF" w:rsidRDefault="002E3150" w:rsidP="002E315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N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FDB3DE3" w14:textId="77777777" w:rsidR="002E3150" w:rsidRPr="001C77BF" w:rsidRDefault="002E3150" w:rsidP="002E315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APELLIDOS Y NOMBRE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8E21265" w14:textId="76C1DAF6" w:rsidR="002E3150" w:rsidRPr="002B5491" w:rsidRDefault="00A53283" w:rsidP="00A53283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 xml:space="preserve">PUNTAJE DE LA EVAL. HOJA DE VIDA </w:t>
            </w:r>
            <w:r w:rsidR="002E3150"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3E879F2" w14:textId="77777777" w:rsidR="002E3150" w:rsidRPr="002B5491" w:rsidRDefault="002E3150" w:rsidP="002E315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PUNTAJE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 xml:space="preserve">E.P.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89AF6CE" w14:textId="77777777" w:rsidR="002E3150" w:rsidRPr="002B5491" w:rsidRDefault="002E3150" w:rsidP="002E315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BONF. (*)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>F.A. (1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BFB1806" w14:textId="77777777" w:rsidR="002E3150" w:rsidRPr="002B5491" w:rsidRDefault="002E3150" w:rsidP="002E315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DEP. CALIF. (4% a 2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AD57A31" w14:textId="77777777" w:rsidR="002E3150" w:rsidRPr="002B5491" w:rsidRDefault="002E3150" w:rsidP="002E315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BONF. (**)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>DIS. (15%)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ABD85BC" w14:textId="77777777" w:rsidR="002E3150" w:rsidRPr="002B5491" w:rsidRDefault="002E3150" w:rsidP="002E315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PUNTAJE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>FINAL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3C078A1" w14:textId="77777777" w:rsidR="002E3150" w:rsidRPr="001C77BF" w:rsidRDefault="002E3150" w:rsidP="002E3150">
            <w:pPr>
              <w:suppressAutoHyphens w:val="0"/>
              <w:ind w:right="-69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RESULTADO </w:t>
            </w:r>
          </w:p>
        </w:tc>
      </w:tr>
      <w:tr w:rsidR="002E3150" w:rsidRPr="001C77BF" w14:paraId="43C8310F" w14:textId="77777777" w:rsidTr="00A53283">
        <w:trPr>
          <w:trHeight w:val="5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3C2FD" w14:textId="296017FE" w:rsidR="002E3150" w:rsidRPr="00C8664B" w:rsidRDefault="002E3150" w:rsidP="002E3150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4C2758" w14:textId="07C7FC5A" w:rsidR="002E3150" w:rsidRPr="002E3150" w:rsidRDefault="009E439D" w:rsidP="002E3150">
            <w:pPr>
              <w:suppressAutoHyphens w:val="0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val="es-PE" w:eastAsia="es-PE"/>
              </w:rPr>
            </w:pPr>
            <w:r w:rsidRPr="008E41A1">
              <w:rPr>
                <w:rFonts w:asciiTheme="minorHAnsi" w:hAnsiTheme="minorHAnsi" w:cs="Arial"/>
                <w:sz w:val="20"/>
                <w:szCs w:val="20"/>
              </w:rPr>
              <w:t>JACKELIN JOHANA ROBLES ROJ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E4718" w14:textId="1F7DE4F4" w:rsidR="002E3150" w:rsidRPr="00123BAB" w:rsidRDefault="00123BAB" w:rsidP="00123BAB">
            <w:pPr>
              <w:suppressAutoHyphens w:val="0"/>
              <w:spacing w:line="60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 w:rsidRPr="00123BAB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3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4A1B51" w14:textId="19C80CAE" w:rsidR="002E3150" w:rsidRPr="00123BAB" w:rsidRDefault="00123BAB" w:rsidP="00F5081A">
            <w:pPr>
              <w:suppressAutoHyphens w:val="0"/>
              <w:spacing w:line="60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 w:rsidRPr="00123BAB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5</w:t>
            </w:r>
            <w:r w:rsidR="009E439D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6</w:t>
            </w:r>
            <w:r w:rsidRPr="00123BAB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.</w:t>
            </w:r>
            <w:r w:rsidR="006D49FA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6C3BA" w14:textId="29A0410A" w:rsidR="002E3150" w:rsidRPr="00367F4C" w:rsidRDefault="00123BAB" w:rsidP="002E3150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.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F6D1E" w14:textId="479DD20C" w:rsidR="002E3150" w:rsidRPr="00367F4C" w:rsidRDefault="00123BAB" w:rsidP="002E3150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9FABB" w14:textId="2C1BAED0" w:rsidR="002E3150" w:rsidRPr="00367F4C" w:rsidRDefault="00123BAB" w:rsidP="002E3150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…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4B8D1" w14:textId="1D2F845F" w:rsidR="002E3150" w:rsidRPr="00367F4C" w:rsidRDefault="00123BAB" w:rsidP="009E439D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8</w:t>
            </w:r>
            <w:r w:rsidR="009E439D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6</w:t>
            </w:r>
            <w:r w:rsidR="006D49FA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.33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2FE71" w14:textId="6E0FF464" w:rsidR="002E3150" w:rsidRPr="002F3469" w:rsidRDefault="002E3150" w:rsidP="009E439D">
            <w:pPr>
              <w:suppressAutoHyphens w:val="0"/>
              <w:ind w:right="-69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PE" w:eastAsia="es-PE"/>
              </w:rPr>
              <w:t>GANADO</w:t>
            </w:r>
            <w:r w:rsidR="009E439D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PE" w:eastAsia="es-PE"/>
              </w:rPr>
              <w:t>RA</w:t>
            </w:r>
          </w:p>
        </w:tc>
      </w:tr>
      <w:tr w:rsidR="00123BAB" w:rsidRPr="001C77BF" w14:paraId="09E50C03" w14:textId="77777777" w:rsidTr="00A53283">
        <w:trPr>
          <w:trHeight w:val="5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E3084" w14:textId="48B2B73E" w:rsidR="00123BAB" w:rsidRDefault="00123BAB" w:rsidP="00123BAB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07FC49" w14:textId="43F513E2" w:rsidR="00123BAB" w:rsidRPr="002E3150" w:rsidRDefault="009E439D" w:rsidP="00123BAB">
            <w:pPr>
              <w:suppressAutoHyphens w:val="0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val="es-PE" w:eastAsia="es-PE"/>
              </w:rPr>
            </w:pPr>
            <w:r w:rsidRPr="008E41A1">
              <w:rPr>
                <w:rFonts w:asciiTheme="minorHAnsi" w:hAnsiTheme="minorHAnsi" w:cs="Arial"/>
                <w:sz w:val="20"/>
                <w:szCs w:val="20"/>
              </w:rPr>
              <w:t>BRIAN EFRAIN MOROTE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BERROC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66F89" w14:textId="07899B0A" w:rsidR="00123BAB" w:rsidRPr="00123BAB" w:rsidRDefault="00123BAB" w:rsidP="00123BAB">
            <w:pPr>
              <w:suppressAutoHyphens w:val="0"/>
              <w:spacing w:line="60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 w:rsidRPr="00123BAB">
              <w:rPr>
                <w:rFonts w:asciiTheme="minorHAnsi" w:hAnsiTheme="minorHAnsi"/>
                <w:sz w:val="20"/>
                <w:szCs w:val="20"/>
              </w:rPr>
              <w:t>3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D1ADB6" w14:textId="1574839A" w:rsidR="00123BAB" w:rsidRPr="00123BAB" w:rsidRDefault="00123BAB" w:rsidP="009E439D">
            <w:pPr>
              <w:suppressAutoHyphens w:val="0"/>
              <w:spacing w:line="60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 w:rsidRPr="00123BAB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5</w:t>
            </w:r>
            <w:r w:rsidR="006D49FA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2</w:t>
            </w:r>
            <w:r w:rsidRPr="00123BAB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.</w:t>
            </w:r>
            <w:r w:rsidR="009E439D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2223E" w14:textId="5E14E26B" w:rsidR="00123BAB" w:rsidRPr="00367F4C" w:rsidRDefault="00123BAB" w:rsidP="00123BAB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 w:rsidRPr="00551533">
              <w:t>.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87991" w14:textId="623F1429" w:rsidR="00123BAB" w:rsidRPr="00367F4C" w:rsidRDefault="00123BAB" w:rsidP="00123BAB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 w:rsidRPr="00551533">
              <w:t>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C8FBC" w14:textId="28F55B50" w:rsidR="00123BAB" w:rsidRPr="00367F4C" w:rsidRDefault="00123BAB" w:rsidP="00123BAB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 w:rsidRPr="00551533">
              <w:t>…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2F3E5" w14:textId="14862E00" w:rsidR="00123BAB" w:rsidRPr="00367F4C" w:rsidRDefault="00123BAB" w:rsidP="009E439D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8</w:t>
            </w:r>
            <w:r w:rsidR="006D49FA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2</w:t>
            </w: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.</w:t>
            </w:r>
            <w:r w:rsidR="009E439D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34E71" w14:textId="7B26F2C9" w:rsidR="00123BAB" w:rsidRDefault="00F5081A" w:rsidP="006D49FA">
            <w:pPr>
              <w:suppressAutoHyphens w:val="0"/>
              <w:ind w:right="-69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PE" w:eastAsia="es-PE"/>
              </w:rPr>
              <w:t>ACCESITARIO</w:t>
            </w:r>
          </w:p>
        </w:tc>
      </w:tr>
      <w:tr w:rsidR="00123BAB" w:rsidRPr="001C77BF" w14:paraId="4DA51B1C" w14:textId="77777777" w:rsidTr="00A53283">
        <w:trPr>
          <w:trHeight w:val="5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A07B5" w14:textId="0B2C9447" w:rsidR="00123BAB" w:rsidRDefault="00123BAB" w:rsidP="00123BAB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76AA83" w14:textId="28817E1E" w:rsidR="00123BAB" w:rsidRPr="002E3150" w:rsidRDefault="009E439D" w:rsidP="00123BAB">
            <w:pPr>
              <w:suppressAutoHyphens w:val="0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val="es-PE" w:eastAsia="es-PE"/>
              </w:rPr>
            </w:pPr>
            <w:r w:rsidRPr="008E41A1">
              <w:rPr>
                <w:rFonts w:asciiTheme="minorHAnsi" w:hAnsiTheme="minorHAnsi" w:cs="Arial"/>
                <w:sz w:val="20"/>
                <w:szCs w:val="20"/>
              </w:rPr>
              <w:t>ANGIE KAROL ORIHUELA JESU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80B86" w14:textId="450D8122" w:rsidR="00123BAB" w:rsidRPr="00123BAB" w:rsidRDefault="00123BAB" w:rsidP="00123BAB">
            <w:pPr>
              <w:suppressAutoHyphens w:val="0"/>
              <w:spacing w:line="60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 w:rsidRPr="00123BAB">
              <w:rPr>
                <w:rFonts w:asciiTheme="minorHAnsi" w:hAnsiTheme="minorHAnsi"/>
                <w:sz w:val="20"/>
                <w:szCs w:val="20"/>
              </w:rPr>
              <w:t>3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5F0CC5" w14:textId="17093980" w:rsidR="00123BAB" w:rsidRPr="00123BAB" w:rsidRDefault="009E439D" w:rsidP="00123BAB">
            <w:pPr>
              <w:suppressAutoHyphens w:val="0"/>
              <w:spacing w:line="60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51</w:t>
            </w:r>
            <w:r w:rsidR="006D49FA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.</w:t>
            </w: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98E86" w14:textId="67BCCD8C" w:rsidR="00123BAB" w:rsidRPr="00367F4C" w:rsidRDefault="00123BAB" w:rsidP="00123BAB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 w:rsidRPr="00551533">
              <w:t>.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D83EB" w14:textId="51266A9F" w:rsidR="00123BAB" w:rsidRPr="00367F4C" w:rsidRDefault="00123BAB" w:rsidP="00123BAB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 w:rsidRPr="00551533">
              <w:t>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AB507" w14:textId="49D52BC7" w:rsidR="00123BAB" w:rsidRPr="00367F4C" w:rsidRDefault="00123BAB" w:rsidP="00123BAB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 w:rsidRPr="00551533">
              <w:t>…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F7B54" w14:textId="51D18E22" w:rsidR="00123BAB" w:rsidRPr="00367F4C" w:rsidRDefault="00555DE3" w:rsidP="00F5081A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81.67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AF851" w14:textId="666C9A29" w:rsidR="00123BAB" w:rsidRDefault="00123BAB" w:rsidP="00123BAB">
            <w:pPr>
              <w:suppressAutoHyphens w:val="0"/>
              <w:ind w:right="-69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PE" w:eastAsia="es-PE"/>
              </w:rPr>
              <w:t>--</w:t>
            </w:r>
          </w:p>
        </w:tc>
      </w:tr>
      <w:tr w:rsidR="00123BAB" w:rsidRPr="001C77BF" w14:paraId="6D1DDE60" w14:textId="77777777" w:rsidTr="00A53283">
        <w:trPr>
          <w:trHeight w:val="5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72E85" w14:textId="48412310" w:rsidR="00123BAB" w:rsidRDefault="00123BAB" w:rsidP="00123BAB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8052C5" w14:textId="7EC41C20" w:rsidR="00123BAB" w:rsidRPr="002E3150" w:rsidRDefault="00555DE3" w:rsidP="00123BAB">
            <w:pPr>
              <w:suppressAutoHyphens w:val="0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RUDY </w:t>
            </w:r>
            <w:r w:rsidRPr="008E41A1">
              <w:rPr>
                <w:rFonts w:asciiTheme="minorHAnsi" w:hAnsiTheme="minorHAnsi" w:cs="Arial"/>
                <w:sz w:val="20"/>
                <w:szCs w:val="20"/>
              </w:rPr>
              <w:t>A</w:t>
            </w:r>
            <w:r>
              <w:rPr>
                <w:rFonts w:asciiTheme="minorHAnsi" w:hAnsiTheme="minorHAnsi" w:cs="Arial"/>
                <w:sz w:val="20"/>
                <w:szCs w:val="20"/>
              </w:rPr>
              <w:t>NYELA</w:t>
            </w:r>
            <w:r w:rsidRPr="008E41A1">
              <w:rPr>
                <w:rFonts w:asciiTheme="minorHAnsi" w:hAnsiTheme="minorHAnsi" w:cs="Arial"/>
                <w:sz w:val="20"/>
                <w:szCs w:val="20"/>
              </w:rPr>
              <w:t xml:space="preserve"> CABRERA HURTAD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44115" w14:textId="321FDF87" w:rsidR="00123BAB" w:rsidRPr="00123BAB" w:rsidRDefault="00123BAB" w:rsidP="00123BAB">
            <w:pPr>
              <w:suppressAutoHyphens w:val="0"/>
              <w:spacing w:line="60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 w:rsidRPr="00123BAB">
              <w:rPr>
                <w:rFonts w:asciiTheme="minorHAnsi" w:hAnsiTheme="minorHAnsi"/>
                <w:sz w:val="20"/>
                <w:szCs w:val="20"/>
              </w:rPr>
              <w:t>3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71A396" w14:textId="3F3C7BC5" w:rsidR="00123BAB" w:rsidRPr="00123BAB" w:rsidRDefault="00F5081A" w:rsidP="00555DE3">
            <w:pPr>
              <w:suppressAutoHyphens w:val="0"/>
              <w:spacing w:line="60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5</w:t>
            </w:r>
            <w:r w:rsidR="00555DE3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1</w:t>
            </w:r>
            <w:r w:rsidR="006D49FA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.</w:t>
            </w:r>
            <w:r w:rsidR="00555DE3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D8CFB" w14:textId="11FD5F37" w:rsidR="00123BAB" w:rsidRPr="00367F4C" w:rsidRDefault="00123BAB" w:rsidP="00123BAB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 w:rsidRPr="00551533">
              <w:t>.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64AB4" w14:textId="403A865D" w:rsidR="00123BAB" w:rsidRPr="00367F4C" w:rsidRDefault="00123BAB" w:rsidP="00123BAB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 w:rsidRPr="00551533">
              <w:t>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CCD34" w14:textId="20417F45" w:rsidR="00123BAB" w:rsidRPr="00367F4C" w:rsidRDefault="00123BAB" w:rsidP="00123BAB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 w:rsidRPr="00551533">
              <w:t>…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940BA" w14:textId="1517EC91" w:rsidR="00123BAB" w:rsidRPr="00367F4C" w:rsidRDefault="00123BAB" w:rsidP="00F5081A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8</w:t>
            </w:r>
            <w:r w:rsidR="00555DE3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1.33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4C45B" w14:textId="6F62FFF1" w:rsidR="00123BAB" w:rsidRDefault="00123BAB" w:rsidP="00123BAB">
            <w:pPr>
              <w:suppressAutoHyphens w:val="0"/>
              <w:ind w:right="-69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PE" w:eastAsia="es-PE"/>
              </w:rPr>
              <w:t>---</w:t>
            </w:r>
          </w:p>
        </w:tc>
      </w:tr>
      <w:tr w:rsidR="00123BAB" w:rsidRPr="001C77BF" w14:paraId="137863C7" w14:textId="77777777" w:rsidTr="00A53283">
        <w:trPr>
          <w:trHeight w:val="5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69E65" w14:textId="05EAEA4B" w:rsidR="00123BAB" w:rsidRDefault="00123BAB" w:rsidP="00123BAB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073C2A" w14:textId="537F1D96" w:rsidR="00123BAB" w:rsidRPr="002E3150" w:rsidRDefault="00555DE3" w:rsidP="00123BAB">
            <w:pPr>
              <w:suppressAutoHyphens w:val="0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val="es-PE" w:eastAsia="es-PE"/>
              </w:rPr>
            </w:pPr>
            <w:r w:rsidRPr="008E41A1">
              <w:rPr>
                <w:rFonts w:asciiTheme="minorHAnsi" w:hAnsiTheme="minorHAnsi" w:cs="Arial"/>
                <w:sz w:val="20"/>
                <w:szCs w:val="20"/>
              </w:rPr>
              <w:t>MAIBY MILAGROS SERPA ZEVALL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C0F4B" w14:textId="0BCF0048" w:rsidR="00123BAB" w:rsidRPr="00123BAB" w:rsidRDefault="00123BAB" w:rsidP="00123BAB">
            <w:pPr>
              <w:suppressAutoHyphens w:val="0"/>
              <w:spacing w:line="60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 w:rsidRPr="00123BAB">
              <w:rPr>
                <w:rFonts w:asciiTheme="minorHAnsi" w:hAnsiTheme="minorHAnsi"/>
                <w:sz w:val="20"/>
                <w:szCs w:val="20"/>
              </w:rPr>
              <w:t>3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0389C9" w14:textId="561F1402" w:rsidR="00123BAB" w:rsidRPr="00123BAB" w:rsidRDefault="006D49FA" w:rsidP="00F5081A">
            <w:pPr>
              <w:suppressAutoHyphens w:val="0"/>
              <w:spacing w:line="600" w:lineRule="auto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5</w:t>
            </w:r>
            <w:r w:rsidR="00555DE3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0</w:t>
            </w:r>
            <w:r w:rsidR="00F5081A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.</w:t>
            </w:r>
            <w:r w:rsidR="00555DE3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9C02E" w14:textId="0BBC399C" w:rsidR="00123BAB" w:rsidRPr="00367F4C" w:rsidRDefault="00123BAB" w:rsidP="00123BAB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 w:rsidRPr="00551533">
              <w:t>.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E8E95" w14:textId="4EFACA59" w:rsidR="00123BAB" w:rsidRPr="00367F4C" w:rsidRDefault="00123BAB" w:rsidP="00123BAB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 w:rsidRPr="00551533">
              <w:t>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0DD38" w14:textId="06318669" w:rsidR="00123BAB" w:rsidRPr="00367F4C" w:rsidRDefault="00123BAB" w:rsidP="00123BAB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 w:rsidRPr="00551533">
              <w:t>…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38730" w14:textId="71FADC3B" w:rsidR="00123BAB" w:rsidRPr="00367F4C" w:rsidRDefault="006D49FA" w:rsidP="00555DE3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8</w:t>
            </w:r>
            <w:r w:rsidR="00555DE3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0.33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5E7BF" w14:textId="4401B3B7" w:rsidR="00123BAB" w:rsidRDefault="00123BAB" w:rsidP="00123BAB">
            <w:pPr>
              <w:suppressAutoHyphens w:val="0"/>
              <w:ind w:right="-69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PE" w:eastAsia="es-PE"/>
              </w:rPr>
              <w:t>---</w:t>
            </w:r>
          </w:p>
        </w:tc>
      </w:tr>
    </w:tbl>
    <w:p w14:paraId="4009C864" w14:textId="77777777" w:rsidR="00611F9C" w:rsidRDefault="00611F9C" w:rsidP="009322D3">
      <w:pPr>
        <w:ind w:left="426" w:right="-144" w:hanging="426"/>
        <w:jc w:val="both"/>
        <w:rPr>
          <w:rFonts w:asciiTheme="minorHAnsi" w:hAnsiTheme="minorHAnsi"/>
        </w:rPr>
      </w:pPr>
    </w:p>
    <w:p w14:paraId="4B2C986D" w14:textId="17D0D643" w:rsidR="004B6531" w:rsidRPr="00611F9C" w:rsidRDefault="004B6531" w:rsidP="009322D3">
      <w:pPr>
        <w:ind w:left="426" w:right="-144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</w:rPr>
        <w:t>(*</w:t>
      </w:r>
      <w:r w:rsidR="007B2004">
        <w:rPr>
          <w:rFonts w:asciiTheme="minorHAnsi" w:hAnsiTheme="minorHAnsi"/>
        </w:rPr>
        <w:t xml:space="preserve">) </w:t>
      </w:r>
      <w:r w:rsidR="007B2004" w:rsidRPr="00611F9C">
        <w:rPr>
          <w:rFonts w:asciiTheme="minorHAnsi" w:hAnsiTheme="minorHAnsi"/>
          <w:sz w:val="22"/>
          <w:szCs w:val="22"/>
        </w:rPr>
        <w:t>Al</w:t>
      </w:r>
      <w:r w:rsidRPr="00611F9C">
        <w:rPr>
          <w:rFonts w:asciiTheme="minorHAnsi" w:hAnsiTheme="minorHAnsi"/>
          <w:sz w:val="22"/>
          <w:szCs w:val="22"/>
        </w:rPr>
        <w:t xml:space="preserve"> postulante le corresponde el 10% de bonificación por ser personal licenciado de las </w:t>
      </w:r>
      <w:r w:rsidR="00E058B3" w:rsidRPr="00611F9C">
        <w:rPr>
          <w:rFonts w:asciiTheme="minorHAnsi" w:hAnsiTheme="minorHAnsi"/>
          <w:sz w:val="22"/>
          <w:szCs w:val="22"/>
        </w:rPr>
        <w:t>fuerzas armadas</w:t>
      </w:r>
      <w:r w:rsidRPr="00611F9C">
        <w:rPr>
          <w:rFonts w:asciiTheme="minorHAnsi" w:hAnsiTheme="minorHAnsi"/>
          <w:sz w:val="22"/>
          <w:szCs w:val="22"/>
        </w:rPr>
        <w:t>.</w:t>
      </w:r>
    </w:p>
    <w:p w14:paraId="08E06724" w14:textId="6EA52190" w:rsidR="004B6531" w:rsidRPr="00611F9C" w:rsidRDefault="004B6531" w:rsidP="009322D3">
      <w:pPr>
        <w:ind w:left="426" w:right="-144" w:hanging="426"/>
        <w:jc w:val="both"/>
        <w:rPr>
          <w:rFonts w:asciiTheme="minorHAnsi" w:hAnsiTheme="minorHAnsi"/>
          <w:sz w:val="22"/>
          <w:szCs w:val="22"/>
        </w:rPr>
      </w:pPr>
      <w:r w:rsidRPr="00611F9C">
        <w:rPr>
          <w:rFonts w:asciiTheme="minorHAnsi" w:hAnsiTheme="minorHAnsi"/>
          <w:sz w:val="22"/>
          <w:szCs w:val="22"/>
        </w:rPr>
        <w:t>(**) Se otorgará una bonificación del quince por ciento (15%) sobre el puntaje total obtenido conforme al numeral 7,3 de las bases del presente proceso.</w:t>
      </w:r>
    </w:p>
    <w:p w14:paraId="50FE8374" w14:textId="77777777" w:rsidR="008F690C" w:rsidRDefault="008F690C" w:rsidP="004B6531">
      <w:pPr>
        <w:ind w:right="-1136"/>
        <w:jc w:val="both"/>
        <w:rPr>
          <w:rFonts w:asciiTheme="minorHAnsi" w:hAnsiTheme="minorHAnsi"/>
          <w:sz w:val="22"/>
          <w:szCs w:val="22"/>
        </w:rPr>
      </w:pPr>
    </w:p>
    <w:p w14:paraId="525969C9" w14:textId="77777777" w:rsidR="00611F9C" w:rsidRPr="00611F9C" w:rsidRDefault="00611F9C" w:rsidP="004B6531">
      <w:pPr>
        <w:ind w:right="-1136"/>
        <w:jc w:val="both"/>
        <w:rPr>
          <w:rFonts w:asciiTheme="minorHAnsi" w:hAnsiTheme="minorHAnsi"/>
          <w:sz w:val="22"/>
          <w:szCs w:val="22"/>
        </w:rPr>
      </w:pPr>
    </w:p>
    <w:p w14:paraId="7BDCA8C2" w14:textId="4C8E30EF" w:rsidR="00555DE3" w:rsidRDefault="00555DE3" w:rsidP="00555DE3">
      <w:pPr>
        <w:ind w:right="-14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La Unidad de Recur</w:t>
      </w:r>
      <w:r>
        <w:rPr>
          <w:rFonts w:asciiTheme="minorHAnsi" w:hAnsiTheme="minorHAnsi"/>
          <w:sz w:val="22"/>
          <w:szCs w:val="22"/>
        </w:rPr>
        <w:t>sos Humanos se contactará con la</w:t>
      </w:r>
      <w:r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postulante declarada</w:t>
      </w:r>
      <w:r w:rsidRPr="00611F9C">
        <w:rPr>
          <w:rFonts w:asciiTheme="minorHAnsi" w:hAnsiTheme="minorHAnsi"/>
          <w:sz w:val="22"/>
          <w:szCs w:val="22"/>
        </w:rPr>
        <w:t xml:space="preserve"> ganador</w:t>
      </w:r>
      <w:r>
        <w:rPr>
          <w:rFonts w:asciiTheme="minorHAnsi" w:hAnsiTheme="minorHAnsi"/>
          <w:sz w:val="22"/>
          <w:szCs w:val="22"/>
        </w:rPr>
        <w:t>a</w:t>
      </w:r>
      <w:r w:rsidRPr="00611F9C">
        <w:rPr>
          <w:rFonts w:asciiTheme="minorHAnsi" w:hAnsiTheme="minorHAnsi"/>
          <w:sz w:val="22"/>
          <w:szCs w:val="22"/>
        </w:rPr>
        <w:t xml:space="preserve">, </w:t>
      </w:r>
      <w:r>
        <w:rPr>
          <w:rFonts w:asciiTheme="minorHAnsi" w:hAnsiTheme="minorHAnsi"/>
          <w:sz w:val="22"/>
          <w:szCs w:val="22"/>
        </w:rPr>
        <w:t>para coordinar la presentación de los do</w:t>
      </w:r>
      <w:r w:rsidRPr="00611F9C">
        <w:rPr>
          <w:rFonts w:asciiTheme="minorHAnsi" w:hAnsiTheme="minorHAnsi"/>
          <w:sz w:val="22"/>
          <w:szCs w:val="22"/>
        </w:rPr>
        <w:t xml:space="preserve">cumentos </w:t>
      </w:r>
      <w:r>
        <w:rPr>
          <w:rFonts w:asciiTheme="minorHAnsi" w:hAnsiTheme="minorHAnsi"/>
          <w:sz w:val="22"/>
          <w:szCs w:val="22"/>
        </w:rPr>
        <w:t xml:space="preserve"> solicitados en</w:t>
      </w:r>
      <w:r w:rsidRPr="00611F9C">
        <w:rPr>
          <w:rFonts w:asciiTheme="minorHAnsi" w:hAnsiTheme="minorHAnsi"/>
          <w:sz w:val="22"/>
          <w:szCs w:val="22"/>
        </w:rPr>
        <w:t xml:space="preserve"> la presente convocatoria</w:t>
      </w:r>
      <w:r>
        <w:rPr>
          <w:rFonts w:asciiTheme="minorHAnsi" w:hAnsiTheme="minorHAnsi"/>
          <w:sz w:val="22"/>
          <w:szCs w:val="22"/>
        </w:rPr>
        <w:t xml:space="preserve"> y otros. </w:t>
      </w:r>
    </w:p>
    <w:p w14:paraId="6D907D5D" w14:textId="77777777" w:rsidR="00AE0D77" w:rsidRDefault="00AE0D77" w:rsidP="00AE0D77">
      <w:pPr>
        <w:ind w:right="-144"/>
        <w:jc w:val="both"/>
        <w:rPr>
          <w:rFonts w:asciiTheme="minorHAnsi" w:hAnsiTheme="minorHAnsi"/>
          <w:sz w:val="22"/>
          <w:szCs w:val="22"/>
        </w:rPr>
      </w:pPr>
    </w:p>
    <w:p w14:paraId="58FE0435" w14:textId="77777777" w:rsidR="00AE0D77" w:rsidRDefault="00AE0D77" w:rsidP="00AE0D77">
      <w:pPr>
        <w:ind w:right="-144"/>
        <w:jc w:val="both"/>
        <w:rPr>
          <w:rFonts w:asciiTheme="minorHAnsi" w:hAnsiTheme="minorHAnsi"/>
          <w:sz w:val="22"/>
          <w:szCs w:val="22"/>
        </w:rPr>
      </w:pPr>
    </w:p>
    <w:p w14:paraId="51CD4E8A" w14:textId="6C962C3F" w:rsidR="002748D7" w:rsidRDefault="00786C00" w:rsidP="00F5081A">
      <w:pPr>
        <w:ind w:right="-14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Lima, </w:t>
      </w:r>
      <w:r w:rsidR="00555DE3">
        <w:rPr>
          <w:rFonts w:asciiTheme="minorHAnsi" w:hAnsiTheme="minorHAnsi"/>
          <w:sz w:val="22"/>
          <w:szCs w:val="22"/>
        </w:rPr>
        <w:t>06 de abril de 20</w:t>
      </w:r>
      <w:bookmarkStart w:id="0" w:name="_GoBack"/>
      <w:bookmarkEnd w:id="0"/>
      <w:r w:rsidR="00F5081A">
        <w:rPr>
          <w:rFonts w:asciiTheme="minorHAnsi" w:hAnsiTheme="minorHAnsi"/>
          <w:sz w:val="22"/>
          <w:szCs w:val="22"/>
        </w:rPr>
        <w:t>22</w:t>
      </w:r>
    </w:p>
    <w:p w14:paraId="1024D34C" w14:textId="77777777" w:rsidR="00F5081A" w:rsidRDefault="00F5081A" w:rsidP="00F5081A">
      <w:pPr>
        <w:ind w:right="-144"/>
        <w:jc w:val="both"/>
        <w:rPr>
          <w:rFonts w:asciiTheme="minorHAnsi" w:hAnsiTheme="minorHAnsi"/>
          <w:b/>
        </w:rPr>
      </w:pPr>
    </w:p>
    <w:p w14:paraId="75BC7EFF" w14:textId="32A89A84" w:rsidR="00FD74E3" w:rsidRPr="002F3469" w:rsidRDefault="002F3469" w:rsidP="00E453FF">
      <w:pPr>
        <w:rPr>
          <w:rFonts w:asciiTheme="minorHAnsi" w:hAnsiTheme="minorHAnsi"/>
          <w:b/>
        </w:rPr>
      </w:pPr>
      <w:r w:rsidRPr="002F3469">
        <w:rPr>
          <w:rFonts w:asciiTheme="minorHAnsi" w:hAnsiTheme="minorHAnsi"/>
          <w:b/>
        </w:rPr>
        <w:t xml:space="preserve">COMITÉ </w:t>
      </w:r>
      <w:r w:rsidR="00CF58A2">
        <w:rPr>
          <w:rFonts w:asciiTheme="minorHAnsi" w:hAnsiTheme="minorHAnsi"/>
          <w:b/>
        </w:rPr>
        <w:t xml:space="preserve">EVALUADOR </w:t>
      </w:r>
    </w:p>
    <w:sectPr w:rsidR="00FD74E3" w:rsidRPr="002F3469" w:rsidSect="00611F9C">
      <w:headerReference w:type="default" r:id="rId8"/>
      <w:footerReference w:type="default" r:id="rId9"/>
      <w:pgSz w:w="11906" w:h="16838" w:code="9"/>
      <w:pgMar w:top="992" w:right="849" w:bottom="709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855B51" w14:textId="77777777" w:rsidR="003B13C2" w:rsidRDefault="003B13C2">
      <w:r>
        <w:separator/>
      </w:r>
    </w:p>
  </w:endnote>
  <w:endnote w:type="continuationSeparator" w:id="0">
    <w:p w14:paraId="3C07109C" w14:textId="77777777" w:rsidR="003B13C2" w:rsidRDefault="003B1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ertus Medium">
    <w:altName w:val="Eras Medium ITC"/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756F74" w14:textId="77777777" w:rsidR="003B13C2" w:rsidRDefault="003B13C2">
      <w:r>
        <w:separator/>
      </w:r>
    </w:p>
  </w:footnote>
  <w:footnote w:type="continuationSeparator" w:id="0">
    <w:p w14:paraId="6C799A02" w14:textId="77777777" w:rsidR="003B13C2" w:rsidRDefault="003B13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8" name="Imagen 8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31D605A" w14:textId="77777777" w:rsidR="00CF58A2" w:rsidRDefault="00CF58A2" w:rsidP="00DA6BF3">
    <w:pPr>
      <w:pStyle w:val="Encabezado"/>
      <w:tabs>
        <w:tab w:val="clear" w:pos="4252"/>
        <w:tab w:val="clear" w:pos="8504"/>
      </w:tabs>
      <w:jc w:val="center"/>
      <w:rPr>
        <w:rFonts w:ascii="Arial Narrow" w:hAnsi="Arial Narrow" w:cs="Arial"/>
        <w:sz w:val="16"/>
        <w:szCs w:val="16"/>
      </w:rPr>
    </w:pPr>
  </w:p>
  <w:p w14:paraId="3AC6B8C3" w14:textId="0632D8CC" w:rsidR="00920873" w:rsidRDefault="00CF58A2" w:rsidP="00CF58A2">
    <w:pPr>
      <w:pStyle w:val="Encabezado"/>
      <w:tabs>
        <w:tab w:val="clear" w:pos="4252"/>
        <w:tab w:val="clear" w:pos="8504"/>
      </w:tabs>
      <w:jc w:val="center"/>
      <w:rPr>
        <w:rFonts w:ascii="Arial" w:hAnsi="Arial" w:cs="Arial"/>
        <w:noProof/>
        <w:color w:val="000000" w:themeColor="text1"/>
        <w:sz w:val="16"/>
        <w:szCs w:val="16"/>
      </w:rPr>
    </w:pPr>
    <w:r w:rsidRPr="00DA6BF3">
      <w:rPr>
        <w:rFonts w:ascii="Arial" w:hAnsi="Arial" w:cs="Arial"/>
        <w:color w:val="000000" w:themeColor="text1"/>
        <w:sz w:val="16"/>
        <w:szCs w:val="16"/>
      </w:rPr>
      <w:t xml:space="preserve"> </w:t>
    </w:r>
    <w:r w:rsidR="00920873" w:rsidRPr="00DA6BF3">
      <w:rPr>
        <w:rFonts w:ascii="Arial" w:hAnsi="Arial" w:cs="Arial"/>
        <w:color w:val="000000" w:themeColor="text1"/>
        <w:sz w:val="16"/>
        <w:szCs w:val="16"/>
      </w:rPr>
      <w:t>“</w:t>
    </w:r>
    <w:r w:rsidR="00DA6BF3" w:rsidRPr="00DA6BF3">
      <w:rPr>
        <w:rFonts w:ascii="Arial" w:hAnsi="Arial" w:cs="Arial"/>
        <w:noProof/>
        <w:color w:val="000000" w:themeColor="text1"/>
        <w:sz w:val="16"/>
        <w:szCs w:val="16"/>
      </w:rPr>
      <w:t xml:space="preserve">"Año del </w:t>
    </w:r>
    <w:r>
      <w:rPr>
        <w:rFonts w:ascii="Arial" w:hAnsi="Arial" w:cs="Arial"/>
        <w:noProof/>
        <w:color w:val="000000" w:themeColor="text1"/>
        <w:sz w:val="16"/>
        <w:szCs w:val="16"/>
      </w:rPr>
      <w:t>Forlalecimieto de la Soberanía Nacional “</w:t>
    </w:r>
  </w:p>
  <w:p w14:paraId="41EB44F1" w14:textId="77777777" w:rsidR="00CF58A2" w:rsidRPr="00842605" w:rsidRDefault="00CF58A2" w:rsidP="00CF58A2">
    <w:pPr>
      <w:pStyle w:val="Encabezado"/>
      <w:tabs>
        <w:tab w:val="clear" w:pos="4252"/>
        <w:tab w:val="clear" w:pos="8504"/>
      </w:tabs>
      <w:jc w:val="center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1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1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1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1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1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1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1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1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6407"/>
    <w:rsid w:val="00011B70"/>
    <w:rsid w:val="00012435"/>
    <w:rsid w:val="00012D38"/>
    <w:rsid w:val="00016935"/>
    <w:rsid w:val="0001735D"/>
    <w:rsid w:val="0001755A"/>
    <w:rsid w:val="000203ED"/>
    <w:rsid w:val="00024999"/>
    <w:rsid w:val="00027419"/>
    <w:rsid w:val="00032000"/>
    <w:rsid w:val="00034A72"/>
    <w:rsid w:val="0003796E"/>
    <w:rsid w:val="00037B7F"/>
    <w:rsid w:val="00040865"/>
    <w:rsid w:val="0004131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3264"/>
    <w:rsid w:val="00064C1B"/>
    <w:rsid w:val="00066AA2"/>
    <w:rsid w:val="0007196A"/>
    <w:rsid w:val="00080607"/>
    <w:rsid w:val="00082483"/>
    <w:rsid w:val="00086A2F"/>
    <w:rsid w:val="0009088F"/>
    <w:rsid w:val="00090E3F"/>
    <w:rsid w:val="0009108C"/>
    <w:rsid w:val="00092CFB"/>
    <w:rsid w:val="0009349B"/>
    <w:rsid w:val="000943C4"/>
    <w:rsid w:val="000965CA"/>
    <w:rsid w:val="00096FEF"/>
    <w:rsid w:val="000A029B"/>
    <w:rsid w:val="000A0A69"/>
    <w:rsid w:val="000A3761"/>
    <w:rsid w:val="000A6624"/>
    <w:rsid w:val="000A68F5"/>
    <w:rsid w:val="000B0BA7"/>
    <w:rsid w:val="000B6489"/>
    <w:rsid w:val="000B723B"/>
    <w:rsid w:val="000B7271"/>
    <w:rsid w:val="000C389A"/>
    <w:rsid w:val="000C3A5C"/>
    <w:rsid w:val="000C471B"/>
    <w:rsid w:val="000C4ACF"/>
    <w:rsid w:val="000C548D"/>
    <w:rsid w:val="000C659A"/>
    <w:rsid w:val="000C7F7A"/>
    <w:rsid w:val="000D094F"/>
    <w:rsid w:val="000D116E"/>
    <w:rsid w:val="000D1392"/>
    <w:rsid w:val="000D253B"/>
    <w:rsid w:val="000D2EFB"/>
    <w:rsid w:val="000D50E7"/>
    <w:rsid w:val="000E0472"/>
    <w:rsid w:val="000E1067"/>
    <w:rsid w:val="000E20A5"/>
    <w:rsid w:val="000E5F2B"/>
    <w:rsid w:val="000E6B6C"/>
    <w:rsid w:val="000E6F36"/>
    <w:rsid w:val="000E7096"/>
    <w:rsid w:val="000F0474"/>
    <w:rsid w:val="000F0BEC"/>
    <w:rsid w:val="000F1CBE"/>
    <w:rsid w:val="000F43F2"/>
    <w:rsid w:val="000F6303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75FC"/>
    <w:rsid w:val="00121417"/>
    <w:rsid w:val="001228BE"/>
    <w:rsid w:val="00123655"/>
    <w:rsid w:val="00123901"/>
    <w:rsid w:val="00123BAB"/>
    <w:rsid w:val="00125C06"/>
    <w:rsid w:val="00132264"/>
    <w:rsid w:val="0013338E"/>
    <w:rsid w:val="0013376A"/>
    <w:rsid w:val="00133A88"/>
    <w:rsid w:val="00133EB2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524A"/>
    <w:rsid w:val="001471CA"/>
    <w:rsid w:val="00157D88"/>
    <w:rsid w:val="001612AF"/>
    <w:rsid w:val="00161346"/>
    <w:rsid w:val="0016201F"/>
    <w:rsid w:val="00164779"/>
    <w:rsid w:val="0016487B"/>
    <w:rsid w:val="00165775"/>
    <w:rsid w:val="0016605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C08"/>
    <w:rsid w:val="0019214A"/>
    <w:rsid w:val="00195211"/>
    <w:rsid w:val="001962A2"/>
    <w:rsid w:val="00197341"/>
    <w:rsid w:val="001974E5"/>
    <w:rsid w:val="001977ED"/>
    <w:rsid w:val="00197C6E"/>
    <w:rsid w:val="001A199E"/>
    <w:rsid w:val="001A2DB2"/>
    <w:rsid w:val="001A5D71"/>
    <w:rsid w:val="001A70A8"/>
    <w:rsid w:val="001B1D34"/>
    <w:rsid w:val="001B21BA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7BF"/>
    <w:rsid w:val="001C788C"/>
    <w:rsid w:val="001D1F3B"/>
    <w:rsid w:val="001D4CD2"/>
    <w:rsid w:val="001E03B5"/>
    <w:rsid w:val="001E163D"/>
    <w:rsid w:val="001E516D"/>
    <w:rsid w:val="001E667B"/>
    <w:rsid w:val="001E68FE"/>
    <w:rsid w:val="001F03AD"/>
    <w:rsid w:val="001F0EFB"/>
    <w:rsid w:val="001F12A0"/>
    <w:rsid w:val="001F13A5"/>
    <w:rsid w:val="001F1C54"/>
    <w:rsid w:val="001F3A43"/>
    <w:rsid w:val="001F584E"/>
    <w:rsid w:val="001F78A9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C4F"/>
    <w:rsid w:val="00224E5C"/>
    <w:rsid w:val="00225BC0"/>
    <w:rsid w:val="00226555"/>
    <w:rsid w:val="00232E46"/>
    <w:rsid w:val="0023533D"/>
    <w:rsid w:val="002451FA"/>
    <w:rsid w:val="0024633E"/>
    <w:rsid w:val="00247A01"/>
    <w:rsid w:val="00250613"/>
    <w:rsid w:val="002517F0"/>
    <w:rsid w:val="00252BE6"/>
    <w:rsid w:val="00254330"/>
    <w:rsid w:val="00254806"/>
    <w:rsid w:val="00254ADB"/>
    <w:rsid w:val="00255308"/>
    <w:rsid w:val="00255B2C"/>
    <w:rsid w:val="002565E4"/>
    <w:rsid w:val="00256EC5"/>
    <w:rsid w:val="00264E29"/>
    <w:rsid w:val="00266F35"/>
    <w:rsid w:val="002670AF"/>
    <w:rsid w:val="00270F23"/>
    <w:rsid w:val="002720B6"/>
    <w:rsid w:val="00273DFA"/>
    <w:rsid w:val="002748D7"/>
    <w:rsid w:val="00275B31"/>
    <w:rsid w:val="00276360"/>
    <w:rsid w:val="0028050B"/>
    <w:rsid w:val="00282022"/>
    <w:rsid w:val="00284565"/>
    <w:rsid w:val="00284D3D"/>
    <w:rsid w:val="00286D83"/>
    <w:rsid w:val="002908C0"/>
    <w:rsid w:val="00290A3E"/>
    <w:rsid w:val="00296CF0"/>
    <w:rsid w:val="002A03DB"/>
    <w:rsid w:val="002A330B"/>
    <w:rsid w:val="002A42B8"/>
    <w:rsid w:val="002B013D"/>
    <w:rsid w:val="002B25C2"/>
    <w:rsid w:val="002B5102"/>
    <w:rsid w:val="002B5491"/>
    <w:rsid w:val="002B5529"/>
    <w:rsid w:val="002B58BB"/>
    <w:rsid w:val="002B5CE9"/>
    <w:rsid w:val="002C0D9D"/>
    <w:rsid w:val="002C4BCF"/>
    <w:rsid w:val="002C5FAA"/>
    <w:rsid w:val="002C6E60"/>
    <w:rsid w:val="002C7300"/>
    <w:rsid w:val="002D42D6"/>
    <w:rsid w:val="002E15C6"/>
    <w:rsid w:val="002E169E"/>
    <w:rsid w:val="002E3150"/>
    <w:rsid w:val="002E6126"/>
    <w:rsid w:val="002F0665"/>
    <w:rsid w:val="002F1636"/>
    <w:rsid w:val="002F3469"/>
    <w:rsid w:val="002F56C0"/>
    <w:rsid w:val="002F653F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3FB3"/>
    <w:rsid w:val="00324C14"/>
    <w:rsid w:val="00325463"/>
    <w:rsid w:val="00326E97"/>
    <w:rsid w:val="003271A8"/>
    <w:rsid w:val="00327E09"/>
    <w:rsid w:val="003314FD"/>
    <w:rsid w:val="00331576"/>
    <w:rsid w:val="00331BCA"/>
    <w:rsid w:val="00332E3A"/>
    <w:rsid w:val="003350CF"/>
    <w:rsid w:val="00340CA1"/>
    <w:rsid w:val="0034134E"/>
    <w:rsid w:val="0034215D"/>
    <w:rsid w:val="0034511F"/>
    <w:rsid w:val="003465B4"/>
    <w:rsid w:val="00347174"/>
    <w:rsid w:val="00351EE9"/>
    <w:rsid w:val="00355ED0"/>
    <w:rsid w:val="00356182"/>
    <w:rsid w:val="0036000A"/>
    <w:rsid w:val="0036446E"/>
    <w:rsid w:val="003644AD"/>
    <w:rsid w:val="00366AE1"/>
    <w:rsid w:val="00367F4C"/>
    <w:rsid w:val="003732C8"/>
    <w:rsid w:val="00373B8D"/>
    <w:rsid w:val="00373D95"/>
    <w:rsid w:val="0037622E"/>
    <w:rsid w:val="00380148"/>
    <w:rsid w:val="0038156C"/>
    <w:rsid w:val="00383544"/>
    <w:rsid w:val="00383B7E"/>
    <w:rsid w:val="003873CB"/>
    <w:rsid w:val="003910A2"/>
    <w:rsid w:val="00394D6B"/>
    <w:rsid w:val="0039577B"/>
    <w:rsid w:val="0039741C"/>
    <w:rsid w:val="003A1B13"/>
    <w:rsid w:val="003A3DB5"/>
    <w:rsid w:val="003A48C2"/>
    <w:rsid w:val="003A52E7"/>
    <w:rsid w:val="003A5AD9"/>
    <w:rsid w:val="003B0005"/>
    <w:rsid w:val="003B0477"/>
    <w:rsid w:val="003B0781"/>
    <w:rsid w:val="003B13C2"/>
    <w:rsid w:val="003B168F"/>
    <w:rsid w:val="003B2F68"/>
    <w:rsid w:val="003C34B6"/>
    <w:rsid w:val="003C785A"/>
    <w:rsid w:val="003D03DD"/>
    <w:rsid w:val="003D1152"/>
    <w:rsid w:val="003D11FD"/>
    <w:rsid w:val="003D192C"/>
    <w:rsid w:val="003D2E3B"/>
    <w:rsid w:val="003D5A3D"/>
    <w:rsid w:val="003E03DA"/>
    <w:rsid w:val="003E1402"/>
    <w:rsid w:val="003E25B4"/>
    <w:rsid w:val="003E6589"/>
    <w:rsid w:val="003E7B82"/>
    <w:rsid w:val="003F0CE1"/>
    <w:rsid w:val="003F1307"/>
    <w:rsid w:val="003F148B"/>
    <w:rsid w:val="003F7516"/>
    <w:rsid w:val="004004D9"/>
    <w:rsid w:val="004009A4"/>
    <w:rsid w:val="00403E0C"/>
    <w:rsid w:val="004045C7"/>
    <w:rsid w:val="00406977"/>
    <w:rsid w:val="00410FA8"/>
    <w:rsid w:val="00412518"/>
    <w:rsid w:val="00414A60"/>
    <w:rsid w:val="0041613A"/>
    <w:rsid w:val="00420065"/>
    <w:rsid w:val="0042646B"/>
    <w:rsid w:val="00426B3C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615DE"/>
    <w:rsid w:val="00464E60"/>
    <w:rsid w:val="00466F8D"/>
    <w:rsid w:val="00470DF6"/>
    <w:rsid w:val="00470ED4"/>
    <w:rsid w:val="004730B6"/>
    <w:rsid w:val="00474404"/>
    <w:rsid w:val="004746A8"/>
    <w:rsid w:val="004746DA"/>
    <w:rsid w:val="00474DC2"/>
    <w:rsid w:val="004774CD"/>
    <w:rsid w:val="004777D5"/>
    <w:rsid w:val="00477A29"/>
    <w:rsid w:val="00480573"/>
    <w:rsid w:val="0049014A"/>
    <w:rsid w:val="004910AD"/>
    <w:rsid w:val="00491B7D"/>
    <w:rsid w:val="00492158"/>
    <w:rsid w:val="00495361"/>
    <w:rsid w:val="004971AF"/>
    <w:rsid w:val="004A1317"/>
    <w:rsid w:val="004B02B4"/>
    <w:rsid w:val="004B0391"/>
    <w:rsid w:val="004B0AE5"/>
    <w:rsid w:val="004B1ED0"/>
    <w:rsid w:val="004B2AFD"/>
    <w:rsid w:val="004B2CCD"/>
    <w:rsid w:val="004B5DBA"/>
    <w:rsid w:val="004B6531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043"/>
    <w:rsid w:val="004F28BE"/>
    <w:rsid w:val="004F2BF3"/>
    <w:rsid w:val="004F2F60"/>
    <w:rsid w:val="004F52AA"/>
    <w:rsid w:val="004F5B34"/>
    <w:rsid w:val="004F5EE6"/>
    <w:rsid w:val="004F5F61"/>
    <w:rsid w:val="004F6040"/>
    <w:rsid w:val="004F69C6"/>
    <w:rsid w:val="00502F58"/>
    <w:rsid w:val="00506B79"/>
    <w:rsid w:val="00507903"/>
    <w:rsid w:val="0051684A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5127"/>
    <w:rsid w:val="00555DE3"/>
    <w:rsid w:val="00560D3D"/>
    <w:rsid w:val="00561F68"/>
    <w:rsid w:val="005647E2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762F5"/>
    <w:rsid w:val="0058214C"/>
    <w:rsid w:val="00583310"/>
    <w:rsid w:val="00583762"/>
    <w:rsid w:val="00584705"/>
    <w:rsid w:val="005850A9"/>
    <w:rsid w:val="00585622"/>
    <w:rsid w:val="0058643D"/>
    <w:rsid w:val="00591254"/>
    <w:rsid w:val="00592C5A"/>
    <w:rsid w:val="00597125"/>
    <w:rsid w:val="005A0CD8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6226"/>
    <w:rsid w:val="005C1981"/>
    <w:rsid w:val="005C23BA"/>
    <w:rsid w:val="005C26A7"/>
    <w:rsid w:val="005C7396"/>
    <w:rsid w:val="005D36AC"/>
    <w:rsid w:val="005D5896"/>
    <w:rsid w:val="005D76F7"/>
    <w:rsid w:val="005E138D"/>
    <w:rsid w:val="005F2F1C"/>
    <w:rsid w:val="005F2FA3"/>
    <w:rsid w:val="005F5A45"/>
    <w:rsid w:val="005F657E"/>
    <w:rsid w:val="005F75B3"/>
    <w:rsid w:val="00600AEA"/>
    <w:rsid w:val="00601C62"/>
    <w:rsid w:val="00603337"/>
    <w:rsid w:val="0060371C"/>
    <w:rsid w:val="00604E52"/>
    <w:rsid w:val="0060549E"/>
    <w:rsid w:val="00607FE3"/>
    <w:rsid w:val="0061139C"/>
    <w:rsid w:val="00611553"/>
    <w:rsid w:val="00611F9C"/>
    <w:rsid w:val="0061278C"/>
    <w:rsid w:val="00615469"/>
    <w:rsid w:val="0062301C"/>
    <w:rsid w:val="006245D6"/>
    <w:rsid w:val="00624775"/>
    <w:rsid w:val="00626835"/>
    <w:rsid w:val="00627E4F"/>
    <w:rsid w:val="00630829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446C"/>
    <w:rsid w:val="006450C4"/>
    <w:rsid w:val="00646456"/>
    <w:rsid w:val="00646662"/>
    <w:rsid w:val="00652D6B"/>
    <w:rsid w:val="00654225"/>
    <w:rsid w:val="00654F85"/>
    <w:rsid w:val="006557B4"/>
    <w:rsid w:val="006633BE"/>
    <w:rsid w:val="00663834"/>
    <w:rsid w:val="00663FC6"/>
    <w:rsid w:val="006656EB"/>
    <w:rsid w:val="00665B42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946BF"/>
    <w:rsid w:val="006A01AC"/>
    <w:rsid w:val="006B23D5"/>
    <w:rsid w:val="006B282C"/>
    <w:rsid w:val="006B2E14"/>
    <w:rsid w:val="006B579A"/>
    <w:rsid w:val="006C3F62"/>
    <w:rsid w:val="006C5C1D"/>
    <w:rsid w:val="006C5C46"/>
    <w:rsid w:val="006D2D85"/>
    <w:rsid w:val="006D49FA"/>
    <w:rsid w:val="006D4A7A"/>
    <w:rsid w:val="006D7118"/>
    <w:rsid w:val="006E21B3"/>
    <w:rsid w:val="006E31DF"/>
    <w:rsid w:val="006E636E"/>
    <w:rsid w:val="006F118B"/>
    <w:rsid w:val="006F1E2B"/>
    <w:rsid w:val="006F2A4D"/>
    <w:rsid w:val="006F3CF8"/>
    <w:rsid w:val="006F59D7"/>
    <w:rsid w:val="00701B8E"/>
    <w:rsid w:val="007054F4"/>
    <w:rsid w:val="00705F3C"/>
    <w:rsid w:val="00707703"/>
    <w:rsid w:val="007111A3"/>
    <w:rsid w:val="00711FAC"/>
    <w:rsid w:val="00713807"/>
    <w:rsid w:val="007174E2"/>
    <w:rsid w:val="00717509"/>
    <w:rsid w:val="007207DD"/>
    <w:rsid w:val="0072097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1818"/>
    <w:rsid w:val="00744296"/>
    <w:rsid w:val="00745183"/>
    <w:rsid w:val="00746B3D"/>
    <w:rsid w:val="007478F7"/>
    <w:rsid w:val="007500AF"/>
    <w:rsid w:val="00750D38"/>
    <w:rsid w:val="007517DD"/>
    <w:rsid w:val="00757AB2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C00"/>
    <w:rsid w:val="00791271"/>
    <w:rsid w:val="00792DB1"/>
    <w:rsid w:val="00793671"/>
    <w:rsid w:val="007A14B8"/>
    <w:rsid w:val="007A3152"/>
    <w:rsid w:val="007A73FD"/>
    <w:rsid w:val="007B1930"/>
    <w:rsid w:val="007B2004"/>
    <w:rsid w:val="007B4A33"/>
    <w:rsid w:val="007B5BB6"/>
    <w:rsid w:val="007B71D4"/>
    <w:rsid w:val="007B7E5E"/>
    <w:rsid w:val="007C0EAC"/>
    <w:rsid w:val="007C301E"/>
    <w:rsid w:val="007C537A"/>
    <w:rsid w:val="007C6691"/>
    <w:rsid w:val="007D462B"/>
    <w:rsid w:val="007D5000"/>
    <w:rsid w:val="007D57AD"/>
    <w:rsid w:val="007D617E"/>
    <w:rsid w:val="007D62EA"/>
    <w:rsid w:val="007D6397"/>
    <w:rsid w:val="007E3694"/>
    <w:rsid w:val="007E4D41"/>
    <w:rsid w:val="007E7668"/>
    <w:rsid w:val="007E7856"/>
    <w:rsid w:val="007F1948"/>
    <w:rsid w:val="007F2A2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221FB"/>
    <w:rsid w:val="00823918"/>
    <w:rsid w:val="00824528"/>
    <w:rsid w:val="0082504A"/>
    <w:rsid w:val="008262AC"/>
    <w:rsid w:val="00836BD5"/>
    <w:rsid w:val="0084065A"/>
    <w:rsid w:val="00842605"/>
    <w:rsid w:val="00843C48"/>
    <w:rsid w:val="008443BB"/>
    <w:rsid w:val="00846367"/>
    <w:rsid w:val="00847234"/>
    <w:rsid w:val="00850055"/>
    <w:rsid w:val="00850456"/>
    <w:rsid w:val="00853364"/>
    <w:rsid w:val="0085361F"/>
    <w:rsid w:val="00853CB7"/>
    <w:rsid w:val="00856247"/>
    <w:rsid w:val="00862269"/>
    <w:rsid w:val="0086375C"/>
    <w:rsid w:val="008655C9"/>
    <w:rsid w:val="0087002B"/>
    <w:rsid w:val="00873C3C"/>
    <w:rsid w:val="00875020"/>
    <w:rsid w:val="00881210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283"/>
    <w:rsid w:val="008A0F9C"/>
    <w:rsid w:val="008A16D2"/>
    <w:rsid w:val="008A2906"/>
    <w:rsid w:val="008A43E4"/>
    <w:rsid w:val="008A4EBB"/>
    <w:rsid w:val="008A5A14"/>
    <w:rsid w:val="008A5A1F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8F690C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20873"/>
    <w:rsid w:val="009210D5"/>
    <w:rsid w:val="00931818"/>
    <w:rsid w:val="00931A90"/>
    <w:rsid w:val="009322D3"/>
    <w:rsid w:val="00934BF1"/>
    <w:rsid w:val="00935700"/>
    <w:rsid w:val="00937D14"/>
    <w:rsid w:val="0094103D"/>
    <w:rsid w:val="0094332E"/>
    <w:rsid w:val="00943B64"/>
    <w:rsid w:val="00951D54"/>
    <w:rsid w:val="00955F63"/>
    <w:rsid w:val="00956303"/>
    <w:rsid w:val="00956593"/>
    <w:rsid w:val="0096044A"/>
    <w:rsid w:val="00960E01"/>
    <w:rsid w:val="00965651"/>
    <w:rsid w:val="009717E4"/>
    <w:rsid w:val="009916F1"/>
    <w:rsid w:val="00991E9C"/>
    <w:rsid w:val="00996856"/>
    <w:rsid w:val="009A0E76"/>
    <w:rsid w:val="009A1D7C"/>
    <w:rsid w:val="009A3825"/>
    <w:rsid w:val="009A43A6"/>
    <w:rsid w:val="009A70EC"/>
    <w:rsid w:val="009B3D30"/>
    <w:rsid w:val="009B3D4D"/>
    <w:rsid w:val="009B4B0D"/>
    <w:rsid w:val="009C18E6"/>
    <w:rsid w:val="009C20EC"/>
    <w:rsid w:val="009C41CD"/>
    <w:rsid w:val="009D0372"/>
    <w:rsid w:val="009D127A"/>
    <w:rsid w:val="009D52C3"/>
    <w:rsid w:val="009D5F72"/>
    <w:rsid w:val="009D7F48"/>
    <w:rsid w:val="009E3408"/>
    <w:rsid w:val="009E439D"/>
    <w:rsid w:val="009E672B"/>
    <w:rsid w:val="009F1A18"/>
    <w:rsid w:val="009F39DC"/>
    <w:rsid w:val="009F4E7A"/>
    <w:rsid w:val="00A00AA7"/>
    <w:rsid w:val="00A01650"/>
    <w:rsid w:val="00A01F71"/>
    <w:rsid w:val="00A03E01"/>
    <w:rsid w:val="00A04CDC"/>
    <w:rsid w:val="00A10FA4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054"/>
    <w:rsid w:val="00A41CA2"/>
    <w:rsid w:val="00A42366"/>
    <w:rsid w:val="00A436F7"/>
    <w:rsid w:val="00A4498D"/>
    <w:rsid w:val="00A459B7"/>
    <w:rsid w:val="00A46C77"/>
    <w:rsid w:val="00A47228"/>
    <w:rsid w:val="00A4759A"/>
    <w:rsid w:val="00A5100E"/>
    <w:rsid w:val="00A510D5"/>
    <w:rsid w:val="00A53283"/>
    <w:rsid w:val="00A54C5E"/>
    <w:rsid w:val="00A568FF"/>
    <w:rsid w:val="00A56E86"/>
    <w:rsid w:val="00A57B04"/>
    <w:rsid w:val="00A60EDA"/>
    <w:rsid w:val="00A6220C"/>
    <w:rsid w:val="00A639A6"/>
    <w:rsid w:val="00A66361"/>
    <w:rsid w:val="00A7112D"/>
    <w:rsid w:val="00A71308"/>
    <w:rsid w:val="00A77609"/>
    <w:rsid w:val="00A77621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9727D"/>
    <w:rsid w:val="00AA10DC"/>
    <w:rsid w:val="00AA1FC1"/>
    <w:rsid w:val="00AA284E"/>
    <w:rsid w:val="00AA3F37"/>
    <w:rsid w:val="00AA40FA"/>
    <w:rsid w:val="00AA4860"/>
    <w:rsid w:val="00AA5013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F95"/>
    <w:rsid w:val="00AD3869"/>
    <w:rsid w:val="00AD77AF"/>
    <w:rsid w:val="00AD78D4"/>
    <w:rsid w:val="00AE0D77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00BF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398F"/>
    <w:rsid w:val="00B14547"/>
    <w:rsid w:val="00B169B8"/>
    <w:rsid w:val="00B17D67"/>
    <w:rsid w:val="00B20730"/>
    <w:rsid w:val="00B22DAA"/>
    <w:rsid w:val="00B23F80"/>
    <w:rsid w:val="00B25256"/>
    <w:rsid w:val="00B25402"/>
    <w:rsid w:val="00B27300"/>
    <w:rsid w:val="00B310ED"/>
    <w:rsid w:val="00B313E1"/>
    <w:rsid w:val="00B3150D"/>
    <w:rsid w:val="00B33EEF"/>
    <w:rsid w:val="00B348C8"/>
    <w:rsid w:val="00B40E62"/>
    <w:rsid w:val="00B42A31"/>
    <w:rsid w:val="00B4316A"/>
    <w:rsid w:val="00B44513"/>
    <w:rsid w:val="00B45585"/>
    <w:rsid w:val="00B464C7"/>
    <w:rsid w:val="00B507EE"/>
    <w:rsid w:val="00B50C19"/>
    <w:rsid w:val="00B55C54"/>
    <w:rsid w:val="00B560F6"/>
    <w:rsid w:val="00B56E82"/>
    <w:rsid w:val="00B656CC"/>
    <w:rsid w:val="00B65CED"/>
    <w:rsid w:val="00B71463"/>
    <w:rsid w:val="00B7345C"/>
    <w:rsid w:val="00B753D6"/>
    <w:rsid w:val="00B768B0"/>
    <w:rsid w:val="00B76CB5"/>
    <w:rsid w:val="00B77BA0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28C3"/>
    <w:rsid w:val="00BB39AB"/>
    <w:rsid w:val="00BB5569"/>
    <w:rsid w:val="00BB7D7E"/>
    <w:rsid w:val="00BC023A"/>
    <w:rsid w:val="00BC0C7A"/>
    <w:rsid w:val="00BC2D8A"/>
    <w:rsid w:val="00BC3DFD"/>
    <w:rsid w:val="00BC4141"/>
    <w:rsid w:val="00BC580C"/>
    <w:rsid w:val="00BC6F7F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263EA"/>
    <w:rsid w:val="00C26456"/>
    <w:rsid w:val="00C27E6F"/>
    <w:rsid w:val="00C31449"/>
    <w:rsid w:val="00C3358F"/>
    <w:rsid w:val="00C33D35"/>
    <w:rsid w:val="00C4080D"/>
    <w:rsid w:val="00C44324"/>
    <w:rsid w:val="00C46917"/>
    <w:rsid w:val="00C475E8"/>
    <w:rsid w:val="00C47E89"/>
    <w:rsid w:val="00C508B1"/>
    <w:rsid w:val="00C51BE9"/>
    <w:rsid w:val="00C5289E"/>
    <w:rsid w:val="00C52DF3"/>
    <w:rsid w:val="00C5382D"/>
    <w:rsid w:val="00C53E43"/>
    <w:rsid w:val="00C548D1"/>
    <w:rsid w:val="00C55522"/>
    <w:rsid w:val="00C5564A"/>
    <w:rsid w:val="00C55F08"/>
    <w:rsid w:val="00C6018B"/>
    <w:rsid w:val="00C61E7F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664B"/>
    <w:rsid w:val="00C87B64"/>
    <w:rsid w:val="00C904F9"/>
    <w:rsid w:val="00C92B6F"/>
    <w:rsid w:val="00C935A5"/>
    <w:rsid w:val="00C93F53"/>
    <w:rsid w:val="00C96297"/>
    <w:rsid w:val="00C97476"/>
    <w:rsid w:val="00CA00E4"/>
    <w:rsid w:val="00CA22F8"/>
    <w:rsid w:val="00CA314D"/>
    <w:rsid w:val="00CB39DE"/>
    <w:rsid w:val="00CB5B73"/>
    <w:rsid w:val="00CB7918"/>
    <w:rsid w:val="00CC0197"/>
    <w:rsid w:val="00CC2325"/>
    <w:rsid w:val="00CC2392"/>
    <w:rsid w:val="00CC6CD0"/>
    <w:rsid w:val="00CD182E"/>
    <w:rsid w:val="00CD20CC"/>
    <w:rsid w:val="00CD2A49"/>
    <w:rsid w:val="00CD57A0"/>
    <w:rsid w:val="00CD5B48"/>
    <w:rsid w:val="00CD769B"/>
    <w:rsid w:val="00CE0732"/>
    <w:rsid w:val="00CE192E"/>
    <w:rsid w:val="00CE20EF"/>
    <w:rsid w:val="00CE4F36"/>
    <w:rsid w:val="00CE5010"/>
    <w:rsid w:val="00CE529B"/>
    <w:rsid w:val="00CE70AA"/>
    <w:rsid w:val="00CE77DB"/>
    <w:rsid w:val="00CE7A35"/>
    <w:rsid w:val="00CF12A8"/>
    <w:rsid w:val="00CF1E56"/>
    <w:rsid w:val="00CF5217"/>
    <w:rsid w:val="00CF57AA"/>
    <w:rsid w:val="00CF58A2"/>
    <w:rsid w:val="00D00E74"/>
    <w:rsid w:val="00D037E6"/>
    <w:rsid w:val="00D0528C"/>
    <w:rsid w:val="00D0689F"/>
    <w:rsid w:val="00D115FF"/>
    <w:rsid w:val="00D11D00"/>
    <w:rsid w:val="00D1218A"/>
    <w:rsid w:val="00D14AAF"/>
    <w:rsid w:val="00D24BB6"/>
    <w:rsid w:val="00D25A23"/>
    <w:rsid w:val="00D31D15"/>
    <w:rsid w:val="00D324A0"/>
    <w:rsid w:val="00D3433B"/>
    <w:rsid w:val="00D3679D"/>
    <w:rsid w:val="00D3704F"/>
    <w:rsid w:val="00D40795"/>
    <w:rsid w:val="00D420A1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3687"/>
    <w:rsid w:val="00D64F19"/>
    <w:rsid w:val="00D6771F"/>
    <w:rsid w:val="00D67F3A"/>
    <w:rsid w:val="00D72B9D"/>
    <w:rsid w:val="00D73D90"/>
    <w:rsid w:val="00D765FF"/>
    <w:rsid w:val="00D81153"/>
    <w:rsid w:val="00D823B6"/>
    <w:rsid w:val="00D9046D"/>
    <w:rsid w:val="00D90863"/>
    <w:rsid w:val="00D908A3"/>
    <w:rsid w:val="00D916F8"/>
    <w:rsid w:val="00D919E8"/>
    <w:rsid w:val="00D91C99"/>
    <w:rsid w:val="00D91F43"/>
    <w:rsid w:val="00D93E64"/>
    <w:rsid w:val="00D96BB1"/>
    <w:rsid w:val="00DA020A"/>
    <w:rsid w:val="00DA032F"/>
    <w:rsid w:val="00DA0DFC"/>
    <w:rsid w:val="00DA3BD9"/>
    <w:rsid w:val="00DA5B57"/>
    <w:rsid w:val="00DA68EA"/>
    <w:rsid w:val="00DA6BF3"/>
    <w:rsid w:val="00DA6F84"/>
    <w:rsid w:val="00DB0585"/>
    <w:rsid w:val="00DB0CBF"/>
    <w:rsid w:val="00DB5934"/>
    <w:rsid w:val="00DB62FE"/>
    <w:rsid w:val="00DC08E0"/>
    <w:rsid w:val="00DC1672"/>
    <w:rsid w:val="00DC2D98"/>
    <w:rsid w:val="00DC42F6"/>
    <w:rsid w:val="00DC5EEF"/>
    <w:rsid w:val="00DD08BB"/>
    <w:rsid w:val="00DD1301"/>
    <w:rsid w:val="00DD17B4"/>
    <w:rsid w:val="00DD3C54"/>
    <w:rsid w:val="00DD5F3C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BC3"/>
    <w:rsid w:val="00E058B3"/>
    <w:rsid w:val="00E07F7F"/>
    <w:rsid w:val="00E10256"/>
    <w:rsid w:val="00E12E3C"/>
    <w:rsid w:val="00E15CD3"/>
    <w:rsid w:val="00E168E4"/>
    <w:rsid w:val="00E2014C"/>
    <w:rsid w:val="00E2079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0A6"/>
    <w:rsid w:val="00E42A11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5621"/>
    <w:rsid w:val="00E960EA"/>
    <w:rsid w:val="00EA0AED"/>
    <w:rsid w:val="00EA0D8C"/>
    <w:rsid w:val="00EA3719"/>
    <w:rsid w:val="00EA6807"/>
    <w:rsid w:val="00EB0BCD"/>
    <w:rsid w:val="00EB11C7"/>
    <w:rsid w:val="00EB1CA5"/>
    <w:rsid w:val="00EB2B31"/>
    <w:rsid w:val="00EB46D8"/>
    <w:rsid w:val="00EB55FF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E3D9D"/>
    <w:rsid w:val="00EF1B1A"/>
    <w:rsid w:val="00EF6578"/>
    <w:rsid w:val="00EF755A"/>
    <w:rsid w:val="00F03E7B"/>
    <w:rsid w:val="00F05A88"/>
    <w:rsid w:val="00F06CFE"/>
    <w:rsid w:val="00F11CA8"/>
    <w:rsid w:val="00F12AF8"/>
    <w:rsid w:val="00F16D8D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081A"/>
    <w:rsid w:val="00F51843"/>
    <w:rsid w:val="00F52D04"/>
    <w:rsid w:val="00F557E7"/>
    <w:rsid w:val="00F5620F"/>
    <w:rsid w:val="00F56642"/>
    <w:rsid w:val="00F6029C"/>
    <w:rsid w:val="00F63A09"/>
    <w:rsid w:val="00F67EB1"/>
    <w:rsid w:val="00F7273D"/>
    <w:rsid w:val="00F72B39"/>
    <w:rsid w:val="00F73C62"/>
    <w:rsid w:val="00F74539"/>
    <w:rsid w:val="00F747D0"/>
    <w:rsid w:val="00F76D99"/>
    <w:rsid w:val="00F76FAC"/>
    <w:rsid w:val="00F77E5B"/>
    <w:rsid w:val="00F82354"/>
    <w:rsid w:val="00F82520"/>
    <w:rsid w:val="00F82D10"/>
    <w:rsid w:val="00F82EB5"/>
    <w:rsid w:val="00F83C7E"/>
    <w:rsid w:val="00F851F3"/>
    <w:rsid w:val="00F867D2"/>
    <w:rsid w:val="00F875BC"/>
    <w:rsid w:val="00F92589"/>
    <w:rsid w:val="00F94F41"/>
    <w:rsid w:val="00F9618D"/>
    <w:rsid w:val="00F96539"/>
    <w:rsid w:val="00F96A9E"/>
    <w:rsid w:val="00F9733D"/>
    <w:rsid w:val="00FA369E"/>
    <w:rsid w:val="00FA48E8"/>
    <w:rsid w:val="00FB133E"/>
    <w:rsid w:val="00FB44E6"/>
    <w:rsid w:val="00FB5D5A"/>
    <w:rsid w:val="00FC0078"/>
    <w:rsid w:val="00FC0831"/>
    <w:rsid w:val="00FC21AB"/>
    <w:rsid w:val="00FC7215"/>
    <w:rsid w:val="00FC7811"/>
    <w:rsid w:val="00FD25AA"/>
    <w:rsid w:val="00FD44F4"/>
    <w:rsid w:val="00FD4F36"/>
    <w:rsid w:val="00FD5F5F"/>
    <w:rsid w:val="00FD733E"/>
    <w:rsid w:val="00FD74E3"/>
    <w:rsid w:val="00FE145E"/>
    <w:rsid w:val="00FE6973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uiPriority w:val="99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uiPriority w:val="99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F3469"/>
    <w:pPr>
      <w:widowControl w:val="0"/>
      <w:suppressAutoHyphens w:val="0"/>
      <w:autoSpaceDE w:val="0"/>
      <w:autoSpaceDN w:val="0"/>
    </w:pPr>
    <w:rPr>
      <w:rFonts w:ascii="Calibri" w:eastAsia="Calibri" w:hAnsi="Calibri" w:cs="Calibri"/>
      <w:sz w:val="22"/>
      <w:szCs w:val="22"/>
      <w:lang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72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2714E-899C-454F-989B-1E5496E7F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07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Luis</cp:lastModifiedBy>
  <cp:revision>7</cp:revision>
  <cp:lastPrinted>2021-12-17T01:42:00Z</cp:lastPrinted>
  <dcterms:created xsi:type="dcterms:W3CDTF">2022-02-19T03:51:00Z</dcterms:created>
  <dcterms:modified xsi:type="dcterms:W3CDTF">2022-04-07T02:51:00Z</dcterms:modified>
</cp:coreProperties>
</file>